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EABE" w14:textId="2BC045E0" w:rsidR="00C80A11" w:rsidRDefault="001B53E4" w:rsidP="00E52DFF">
      <w:pPr>
        <w:spacing w:after="80" w:line="276" w:lineRule="auto"/>
        <w:jc w:val="center"/>
        <w:rPr>
          <w:rFonts w:ascii="Cambria" w:hAnsi="Cambria"/>
          <w:b/>
          <w:bCs/>
          <w:sz w:val="40"/>
          <w:szCs w:val="40"/>
        </w:rPr>
      </w:pPr>
      <w:bookmarkStart w:id="0" w:name="_Hlk69641742"/>
      <w:bookmarkEnd w:id="0"/>
      <w:r w:rsidRPr="000C2081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B9E4B22" wp14:editId="61DB1DAC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866775" cy="866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06" w:rsidRPr="000C2081">
        <w:rPr>
          <w:rFonts w:ascii="Cambria" w:hAnsi="Cambria"/>
          <w:b/>
          <w:bCs/>
          <w:sz w:val="32"/>
          <w:szCs w:val="32"/>
        </w:rPr>
        <w:t>NYC Water Charges</w:t>
      </w:r>
    </w:p>
    <w:p w14:paraId="0A457CBE" w14:textId="0C0D614D" w:rsidR="00C74AC5" w:rsidRPr="000C2081" w:rsidRDefault="00C74AC5" w:rsidP="00E52DFF">
      <w:pPr>
        <w:spacing w:after="80" w:line="276" w:lineRule="auto"/>
        <w:jc w:val="center"/>
        <w:rPr>
          <w:rFonts w:ascii="Cambria" w:hAnsi="Cambria"/>
          <w:b/>
          <w:bCs/>
          <w:sz w:val="44"/>
          <w:szCs w:val="44"/>
        </w:rPr>
      </w:pPr>
      <w:r w:rsidRPr="000C2081">
        <w:rPr>
          <w:rFonts w:ascii="Cambria" w:hAnsi="Cambria"/>
          <w:b/>
          <w:bCs/>
          <w:sz w:val="44"/>
          <w:szCs w:val="44"/>
        </w:rPr>
        <w:t>NYCHA User Manual</w:t>
      </w:r>
    </w:p>
    <w:p w14:paraId="7E961F7F" w14:textId="77777777" w:rsidR="00AC6B7A" w:rsidRDefault="00AC6B7A" w:rsidP="00AC6B7A">
      <w:pPr>
        <w:spacing w:line="300" w:lineRule="auto"/>
        <w:jc w:val="center"/>
        <w:rPr>
          <w:rFonts w:ascii="Cambria" w:hAnsi="Cambria"/>
          <w:sz w:val="24"/>
          <w:szCs w:val="24"/>
        </w:rPr>
      </w:pPr>
    </w:p>
    <w:p w14:paraId="0A8AD0F6" w14:textId="6F9505CE" w:rsidR="00A15D59" w:rsidRPr="000C3B75" w:rsidRDefault="00A15D59" w:rsidP="00AC6B7A">
      <w:pPr>
        <w:pBdr>
          <w:bottom w:val="single" w:sz="4" w:space="1" w:color="auto"/>
        </w:pBdr>
        <w:spacing w:line="276" w:lineRule="auto"/>
        <w:rPr>
          <w:rFonts w:ascii="Cambria" w:hAnsi="Cambria"/>
          <w:b/>
          <w:bCs/>
        </w:rPr>
      </w:pPr>
      <w:bookmarkStart w:id="1" w:name="toc"/>
      <w:bookmarkEnd w:id="1"/>
    </w:p>
    <w:p w14:paraId="177A076C" w14:textId="76317CB4" w:rsidR="005B7C89" w:rsidRPr="00C74AC5" w:rsidRDefault="00D77CDB" w:rsidP="00C74AC5">
      <w:pPr>
        <w:pStyle w:val="HeadingTOC"/>
      </w:pPr>
      <w:r w:rsidRPr="000C3B75">
        <w:t>Table of Contents</w:t>
      </w:r>
    </w:p>
    <w:p w14:paraId="258DBE32" w14:textId="4BB11BD7" w:rsidR="005B265F" w:rsidRPr="00B83AF7" w:rsidRDefault="00D54A90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Log In</w:t>
        </w:r>
      </w:hyperlink>
      <w:r w:rsidR="000C3B75" w:rsidRPr="00B83AF7">
        <w:rPr>
          <w:rFonts w:ascii="Cambria" w:hAnsi="Cambria"/>
          <w:color w:val="1F4E79" w:themeColor="accent5" w:themeShade="80"/>
        </w:rPr>
        <w:t xml:space="preserve"> </w:t>
      </w:r>
      <w:r w:rsidR="000C3B75" w:rsidRPr="00B83AF7">
        <w:rPr>
          <w:rFonts w:ascii="Cambria" w:hAnsi="Cambria"/>
          <w:color w:val="1F4E79" w:themeColor="accent5" w:themeShade="80"/>
          <w:sz w:val="28"/>
          <w:szCs w:val="28"/>
        </w:rPr>
        <w:tab/>
      </w:r>
      <w:r w:rsidR="000C3B75" w:rsidRPr="00B83AF7">
        <w:rPr>
          <w:rFonts w:ascii="Cambria" w:hAnsi="Cambria"/>
          <w:color w:val="1F4E79" w:themeColor="accent5" w:themeShade="80"/>
        </w:rPr>
        <w:fldChar w:fldCharType="begin"/>
      </w:r>
      <w:r w:rsidR="000C3B75" w:rsidRPr="00B83AF7">
        <w:rPr>
          <w:rFonts w:ascii="Cambria" w:hAnsi="Cambria"/>
          <w:color w:val="1F4E79" w:themeColor="accent5" w:themeShade="80"/>
        </w:rPr>
        <w:instrText xml:space="preserve"> PAGEREF  admin </w:instrText>
      </w:r>
      <w:r w:rsidR="000C3B75" w:rsidRPr="00B83AF7">
        <w:rPr>
          <w:rFonts w:ascii="Cambria" w:hAnsi="Cambria"/>
          <w:color w:val="1F4E79" w:themeColor="accent5" w:themeShade="80"/>
        </w:rPr>
        <w:fldChar w:fldCharType="separate"/>
      </w:r>
      <w:r w:rsidR="00CB3FBD">
        <w:rPr>
          <w:rFonts w:ascii="Cambria" w:hAnsi="Cambria"/>
          <w:noProof/>
          <w:color w:val="1F4E79" w:themeColor="accent5" w:themeShade="80"/>
        </w:rPr>
        <w:t>1</w:t>
      </w:r>
      <w:r w:rsidR="000C3B75" w:rsidRPr="00B83AF7">
        <w:rPr>
          <w:rFonts w:ascii="Cambria" w:hAnsi="Cambria"/>
          <w:color w:val="1F4E79" w:themeColor="accent5" w:themeShade="80"/>
        </w:rPr>
        <w:fldChar w:fldCharType="end"/>
      </w:r>
    </w:p>
    <w:p w14:paraId="484FC4CB" w14:textId="7D250BD4" w:rsidR="005B265F" w:rsidRPr="00B83AF7" w:rsidRDefault="00D54A90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_bldg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Buildings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0C3B75" w:rsidRPr="00B83AF7">
        <w:rPr>
          <w:rFonts w:ascii="Cambria" w:hAnsi="Cambria"/>
          <w:color w:val="1F4E79" w:themeColor="accent5" w:themeShade="80"/>
        </w:rPr>
        <w:fldChar w:fldCharType="begin"/>
      </w:r>
      <w:r w:rsidR="000C3B75" w:rsidRPr="00B83AF7">
        <w:rPr>
          <w:rFonts w:ascii="Cambria" w:hAnsi="Cambria"/>
          <w:color w:val="1F4E79" w:themeColor="accent5" w:themeShade="80"/>
        </w:rPr>
        <w:instrText xml:space="preserve"> PAGEREF  admin_bldg </w:instrText>
      </w:r>
      <w:r w:rsidR="000C3B75" w:rsidRPr="00B83AF7">
        <w:rPr>
          <w:rFonts w:ascii="Cambria" w:hAnsi="Cambria"/>
          <w:color w:val="1F4E79" w:themeColor="accent5" w:themeShade="80"/>
        </w:rPr>
        <w:fldChar w:fldCharType="separate"/>
      </w:r>
      <w:r w:rsidR="00CB3FBD">
        <w:rPr>
          <w:rFonts w:ascii="Cambria" w:hAnsi="Cambria"/>
          <w:noProof/>
          <w:color w:val="1F4E79" w:themeColor="accent5" w:themeShade="80"/>
        </w:rPr>
        <w:t>2</w:t>
      </w:r>
      <w:r w:rsidR="000C3B75" w:rsidRPr="00B83AF7">
        <w:rPr>
          <w:rFonts w:ascii="Cambria" w:hAnsi="Cambria"/>
          <w:color w:val="1F4E79" w:themeColor="accent5" w:themeShade="80"/>
        </w:rPr>
        <w:fldChar w:fldCharType="end"/>
      </w:r>
    </w:p>
    <w:p w14:paraId="579AC1BF" w14:textId="6CB7CD86" w:rsidR="005B265F" w:rsidRPr="00B83AF7" w:rsidRDefault="00D54A90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admin_charges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Charges</w:t>
        </w:r>
      </w:hyperlink>
      <w:r w:rsidR="000C3B75" w:rsidRPr="00B83AF7">
        <w:rPr>
          <w:rFonts w:ascii="Cambria" w:hAnsi="Cambria"/>
          <w:color w:val="1F4E79" w:themeColor="accent5" w:themeShade="80"/>
        </w:rPr>
        <w:t xml:space="preserve"> </w:t>
      </w:r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admin_charges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CB3FBD">
        <w:rPr>
          <w:rFonts w:ascii="Cambria" w:hAnsi="Cambria"/>
          <w:noProof/>
          <w:color w:val="1F4E79" w:themeColor="accent5" w:themeShade="80"/>
        </w:rPr>
        <w:t>4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240CE2BF" w14:textId="5E8C6306" w:rsidR="007378A7" w:rsidRPr="00B83AF7" w:rsidRDefault="00D54A90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delete" w:history="1">
        <w:r w:rsidR="007378A7" w:rsidRPr="00B83AF7">
          <w:rPr>
            <w:rStyle w:val="Hyperlink"/>
            <w:rFonts w:ascii="Cambria" w:hAnsi="Cambria"/>
            <w:color w:val="1F4E79" w:themeColor="accent5" w:themeShade="80"/>
          </w:rPr>
          <w:t>Delete Bill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delete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CB3FBD">
        <w:rPr>
          <w:rFonts w:ascii="Cambria" w:hAnsi="Cambria"/>
          <w:noProof/>
          <w:color w:val="1F4E79" w:themeColor="accent5" w:themeShade="80"/>
        </w:rPr>
        <w:t>5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114195D0" w14:textId="3C6EF7DA" w:rsidR="005B265F" w:rsidRDefault="00D54A90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edit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Edit Charge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edit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CB3FBD">
        <w:rPr>
          <w:rFonts w:ascii="Cambria" w:hAnsi="Cambria"/>
          <w:noProof/>
          <w:color w:val="1F4E79" w:themeColor="accent5" w:themeShade="80"/>
        </w:rPr>
        <w:t>7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7F67DAFE" w14:textId="168ACD5A" w:rsidR="00C74AC5" w:rsidRDefault="00C74AC5">
      <w:pPr>
        <w:rPr>
          <w:rFonts w:ascii="Cambria" w:hAnsi="Cambria"/>
          <w:color w:val="1F4E79" w:themeColor="accent5" w:themeShade="80"/>
        </w:rPr>
      </w:pPr>
    </w:p>
    <w:p w14:paraId="45396AA9" w14:textId="751DBDED" w:rsidR="0021322A" w:rsidRDefault="00A50C0D" w:rsidP="00A15D59">
      <w:pPr>
        <w:pStyle w:val="HeadingTOC"/>
      </w:pPr>
      <w:bookmarkStart w:id="2" w:name="admin"/>
      <w:bookmarkStart w:id="3" w:name="_Toc71389024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A08CC" wp14:editId="333B40ED">
                <wp:simplePos x="0" y="0"/>
                <wp:positionH relativeFrom="column">
                  <wp:posOffset>2371725</wp:posOffset>
                </wp:positionH>
                <wp:positionV relativeFrom="paragraph">
                  <wp:posOffset>267336</wp:posOffset>
                </wp:positionV>
                <wp:extent cx="314325" cy="3600450"/>
                <wp:effectExtent l="0" t="0" r="666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60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25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6.75pt;margin-top:21.05pt;width:24.75pt;height:2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5B265F">
        <w:t>Login</w:t>
      </w:r>
      <w:r w:rsidR="008E5BCA">
        <w:t xml:space="preserve">  (NYCHA Users)</w:t>
      </w:r>
      <w:bookmarkEnd w:id="3"/>
    </w:p>
    <w:p w14:paraId="666BDC03" w14:textId="0595C0CE" w:rsidR="005B7C89" w:rsidRPr="005B265F" w:rsidRDefault="005B7C89" w:rsidP="005B265F">
      <w:pPr>
        <w:spacing w:after="0" w:line="300" w:lineRule="auto"/>
        <w:contextualSpacing/>
        <w:rPr>
          <w:rFonts w:ascii="Cambria" w:hAnsi="Cambria"/>
        </w:rPr>
      </w:pPr>
      <w:r w:rsidRPr="005B265F">
        <w:rPr>
          <w:rFonts w:ascii="Cambria" w:hAnsi="Cambria"/>
        </w:rPr>
        <w:t>Log In with the following credentials:</w:t>
      </w:r>
    </w:p>
    <w:p w14:paraId="52E4442B" w14:textId="00E212A9" w:rsidR="005B7C89" w:rsidRPr="005B7C89" w:rsidRDefault="005B7C89" w:rsidP="005B7C89">
      <w:pPr>
        <w:pStyle w:val="ListParagraph"/>
        <w:numPr>
          <w:ilvl w:val="0"/>
          <w:numId w:val="5"/>
        </w:numPr>
        <w:spacing w:line="300" w:lineRule="auto"/>
        <w:rPr>
          <w:rFonts w:ascii="Cambria" w:hAnsi="Cambria"/>
        </w:rPr>
      </w:pPr>
      <w:r w:rsidRPr="005B7C89">
        <w:rPr>
          <w:rFonts w:ascii="Cambria" w:hAnsi="Cambria"/>
        </w:rPr>
        <w:t>Username: admin</w:t>
      </w:r>
    </w:p>
    <w:p w14:paraId="1A1800BD" w14:textId="1884BA79" w:rsidR="005B7C89" w:rsidRPr="005B7C89" w:rsidRDefault="005B7C89" w:rsidP="005B7C89">
      <w:pPr>
        <w:pStyle w:val="ListParagraph"/>
        <w:numPr>
          <w:ilvl w:val="0"/>
          <w:numId w:val="5"/>
        </w:numPr>
        <w:spacing w:line="300" w:lineRule="auto"/>
        <w:rPr>
          <w:rFonts w:ascii="Cambria" w:hAnsi="Cambria"/>
        </w:rPr>
      </w:pPr>
      <w:r w:rsidRPr="005B7C89">
        <w:rPr>
          <w:rFonts w:ascii="Cambria" w:hAnsi="Cambria"/>
        </w:rPr>
        <w:t xml:space="preserve">Password: </w:t>
      </w:r>
      <w:proofErr w:type="spellStart"/>
      <w:r w:rsidRPr="005B7C89">
        <w:rPr>
          <w:rFonts w:ascii="Cambria" w:hAnsi="Cambria"/>
        </w:rPr>
        <w:t>nycha</w:t>
      </w:r>
      <w:proofErr w:type="spellEnd"/>
    </w:p>
    <w:p w14:paraId="6D2CFAA4" w14:textId="7511AE15" w:rsidR="005B7C89" w:rsidRDefault="0021322A" w:rsidP="00D63D59">
      <w:pPr>
        <w:spacing w:line="300" w:lineRule="auto"/>
        <w:rPr>
          <w:rFonts w:ascii="Cambria" w:hAnsi="Cambria"/>
        </w:rPr>
      </w:pPr>
      <w:r w:rsidRPr="0021322A">
        <w:rPr>
          <w:rFonts w:ascii="Cambria" w:hAnsi="Cambria"/>
          <w:noProof/>
        </w:rPr>
        <w:drawing>
          <wp:inline distT="0" distB="0" distL="0" distR="0" wp14:anchorId="75D69333" wp14:editId="1AD6AD0F">
            <wp:extent cx="5286375" cy="3752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4" b="313"/>
                    <a:stretch/>
                  </pic:blipFill>
                  <pic:spPr bwMode="auto">
                    <a:xfrm>
                      <a:off x="0" y="0"/>
                      <a:ext cx="5303635" cy="376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C89">
        <w:rPr>
          <w:rFonts w:ascii="Cambria" w:hAnsi="Cambria"/>
        </w:rPr>
        <w:br/>
      </w:r>
    </w:p>
    <w:p w14:paraId="18877F0A" w14:textId="25828447" w:rsidR="005B265F" w:rsidRPr="005B265F" w:rsidRDefault="005B265F" w:rsidP="00A15D59">
      <w:pPr>
        <w:pStyle w:val="HeadingTOC"/>
      </w:pPr>
      <w:bookmarkStart w:id="4" w:name="admin_bldg"/>
      <w:bookmarkStart w:id="5" w:name="_Toc71389025"/>
      <w:bookmarkEnd w:id="4"/>
      <w:r>
        <w:lastRenderedPageBreak/>
        <w:t>View Developments and Buildings</w:t>
      </w:r>
      <w:r w:rsidR="008E5BCA">
        <w:t xml:space="preserve"> (NYCHA Users)</w:t>
      </w:r>
      <w:bookmarkEnd w:id="5"/>
    </w:p>
    <w:p w14:paraId="78653B81" w14:textId="76F44F12" w:rsidR="00DC7653" w:rsidRPr="005B265F" w:rsidRDefault="005B7C89" w:rsidP="005B265F">
      <w:pPr>
        <w:pStyle w:val="ListParagraph"/>
        <w:numPr>
          <w:ilvl w:val="0"/>
          <w:numId w:val="7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8B917" wp14:editId="06CC69AD">
                <wp:simplePos x="0" y="0"/>
                <wp:positionH relativeFrom="column">
                  <wp:posOffset>3476625</wp:posOffset>
                </wp:positionH>
                <wp:positionV relativeFrom="paragraph">
                  <wp:posOffset>229235</wp:posOffset>
                </wp:positionV>
                <wp:extent cx="752475" cy="4095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DD82B" id="Oval 23" o:spid="_x0000_s1026" style="position:absolute;margin-left:273.75pt;margin-top:18.05pt;width:59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D44AE">
        <w:rPr>
          <w:noProof/>
        </w:rPr>
        <w:t>Click on development</w:t>
      </w:r>
      <w:r w:rsidR="00DC7653" w:rsidRPr="005B265F">
        <w:rPr>
          <w:rFonts w:ascii="Cambria" w:hAnsi="Cambria"/>
        </w:rPr>
        <w:t xml:space="preserve"> </w:t>
      </w:r>
      <w:r w:rsidR="007D44AE" w:rsidRPr="005B265F">
        <w:rPr>
          <w:rFonts w:ascii="Cambria" w:hAnsi="Cambria"/>
        </w:rPr>
        <w:t>(</w:t>
      </w:r>
      <w:r w:rsidR="00DC7653" w:rsidRPr="005B265F">
        <w:rPr>
          <w:rFonts w:ascii="Cambria" w:hAnsi="Cambria"/>
        </w:rPr>
        <w:t xml:space="preserve">or </w:t>
      </w:r>
      <w:r w:rsidR="00CA768C">
        <w:rPr>
          <w:rFonts w:ascii="Cambria" w:hAnsi="Cambria"/>
        </w:rPr>
        <w:t>B</w:t>
      </w:r>
      <w:r w:rsidR="00DC7653" w:rsidRPr="005B265F">
        <w:rPr>
          <w:rFonts w:ascii="Cambria" w:hAnsi="Cambria"/>
        </w:rPr>
        <w:t>uilding</w:t>
      </w:r>
      <w:r w:rsidR="007D44AE" w:rsidRPr="005B265F">
        <w:rPr>
          <w:rFonts w:ascii="Cambria" w:hAnsi="Cambria"/>
        </w:rPr>
        <w:t>)</w:t>
      </w:r>
      <w:r w:rsidR="00DC7653" w:rsidRPr="005B265F">
        <w:rPr>
          <w:rFonts w:ascii="Cambria" w:hAnsi="Cambria"/>
        </w:rPr>
        <w:t xml:space="preserve"> from the navigation bar.</w:t>
      </w:r>
    </w:p>
    <w:p w14:paraId="41C232D2" w14:textId="26691C39" w:rsidR="0021322A" w:rsidRPr="00D63D59" w:rsidRDefault="00DC7653" w:rsidP="00D63D59">
      <w:pPr>
        <w:spacing w:line="300" w:lineRule="auto"/>
        <w:rPr>
          <w:rFonts w:ascii="Cambria" w:hAnsi="Cambria"/>
        </w:rPr>
      </w:pPr>
      <w:r w:rsidRPr="00DC7653">
        <w:rPr>
          <w:rFonts w:ascii="Cambria" w:hAnsi="Cambria"/>
          <w:noProof/>
        </w:rPr>
        <w:drawing>
          <wp:inline distT="0" distB="0" distL="0" distR="0" wp14:anchorId="3E54127C" wp14:editId="5B14F695">
            <wp:extent cx="5958065" cy="2876550"/>
            <wp:effectExtent l="19050" t="19050" r="2413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79" r="15460" b="39332"/>
                    <a:stretch/>
                  </pic:blipFill>
                  <pic:spPr bwMode="auto">
                    <a:xfrm>
                      <a:off x="0" y="0"/>
                      <a:ext cx="5966493" cy="2880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5F">
        <w:rPr>
          <w:rFonts w:ascii="Cambria" w:hAnsi="Cambria"/>
        </w:rPr>
        <w:br/>
      </w:r>
      <w:r w:rsidR="001B44DD">
        <w:rPr>
          <w:rFonts w:ascii="Cambria" w:hAnsi="Cambria"/>
        </w:rPr>
        <w:br/>
      </w:r>
    </w:p>
    <w:p w14:paraId="391FD319" w14:textId="6F082465" w:rsidR="007D44AE" w:rsidRPr="005B265F" w:rsidRDefault="007D44AE" w:rsidP="005B265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t>Choose a borough.</w:t>
      </w:r>
      <w:r w:rsidR="001B44DD">
        <w:rPr>
          <w:rFonts w:ascii="Cambria" w:hAnsi="Cambria"/>
        </w:rPr>
        <w:br/>
      </w:r>
    </w:p>
    <w:p w14:paraId="77644C42" w14:textId="57ADFCF5" w:rsidR="00DC7653" w:rsidRDefault="00DC7653" w:rsidP="007D44AE">
      <w:pPr>
        <w:pStyle w:val="ListParagraph"/>
        <w:ind w:left="360"/>
        <w:rPr>
          <w:rFonts w:ascii="Cambria" w:hAnsi="Cambria"/>
          <w:b/>
          <w:bCs/>
          <w:sz w:val="28"/>
          <w:szCs w:val="28"/>
        </w:rPr>
      </w:pPr>
      <w:r w:rsidRPr="00DC7653">
        <w:rPr>
          <w:noProof/>
        </w:rPr>
        <w:drawing>
          <wp:inline distT="0" distB="0" distL="0" distR="0" wp14:anchorId="38CA3F77" wp14:editId="05B79A11">
            <wp:extent cx="5650101" cy="3171825"/>
            <wp:effectExtent l="19050" t="19050" r="273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133" cy="31797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8CE2576" w14:textId="77777777" w:rsidR="007D44AE" w:rsidRPr="007D44AE" w:rsidRDefault="007D44AE" w:rsidP="007D44AE">
      <w:pPr>
        <w:pStyle w:val="ListParagraph"/>
        <w:ind w:left="360"/>
        <w:rPr>
          <w:rFonts w:ascii="Cambria" w:hAnsi="Cambria"/>
          <w:b/>
          <w:bCs/>
          <w:sz w:val="28"/>
          <w:szCs w:val="28"/>
        </w:rPr>
      </w:pPr>
    </w:p>
    <w:p w14:paraId="2117BA09" w14:textId="48EB4233" w:rsidR="005B265F" w:rsidRDefault="007D44AE" w:rsidP="005B265F">
      <w:pPr>
        <w:pStyle w:val="ListParagraph"/>
        <w:keepNext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lastRenderedPageBreak/>
        <w:t xml:space="preserve">You will be presented with a list of all developments in that borough. </w:t>
      </w:r>
    </w:p>
    <w:p w14:paraId="5343D70C" w14:textId="21B39210" w:rsidR="00DC7653" w:rsidRDefault="00DC7653" w:rsidP="00F76D6D">
      <w:pPr>
        <w:ind w:left="720"/>
        <w:rPr>
          <w:rFonts w:ascii="Cambria" w:hAnsi="Cambria"/>
          <w:b/>
          <w:bCs/>
          <w:sz w:val="28"/>
          <w:szCs w:val="28"/>
        </w:rPr>
      </w:pPr>
      <w:r w:rsidRPr="00DC7653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3BF218DF" wp14:editId="6060B4A6">
            <wp:extent cx="6000750" cy="3994089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238" cy="40010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AEBEF9" w14:textId="77777777" w:rsidR="005B265F" w:rsidRDefault="005B265F" w:rsidP="007D44AE">
      <w:pPr>
        <w:ind w:left="360"/>
        <w:rPr>
          <w:rFonts w:ascii="Cambria" w:hAnsi="Cambria"/>
          <w:b/>
          <w:bCs/>
          <w:sz w:val="28"/>
          <w:szCs w:val="28"/>
        </w:rPr>
      </w:pPr>
    </w:p>
    <w:p w14:paraId="5848CFEB" w14:textId="14A1F01E" w:rsidR="005B265F" w:rsidRPr="005B265F" w:rsidRDefault="005B265F" w:rsidP="005B265F">
      <w:pPr>
        <w:pStyle w:val="ListParagraph"/>
        <w:keepNext/>
        <w:numPr>
          <w:ilvl w:val="0"/>
          <w:numId w:val="7"/>
        </w:numPr>
        <w:rPr>
          <w:rFonts w:ascii="Cambria" w:hAnsi="Cambria"/>
        </w:rPr>
      </w:pPr>
      <w:r w:rsidRPr="005B265F">
        <w:rPr>
          <w:rFonts w:ascii="Cambria" w:hAnsi="Cambria"/>
        </w:rPr>
        <w:t>Click on a development to see a list of buildings owned by that development.</w:t>
      </w:r>
    </w:p>
    <w:p w14:paraId="1AAA2795" w14:textId="5E7309AF" w:rsidR="005B265F" w:rsidRDefault="005B265F" w:rsidP="00F76D6D">
      <w:pPr>
        <w:ind w:left="720"/>
        <w:rPr>
          <w:rFonts w:ascii="Cambria" w:hAnsi="Cambria"/>
          <w:b/>
          <w:bCs/>
          <w:sz w:val="28"/>
          <w:szCs w:val="28"/>
        </w:rPr>
      </w:pPr>
      <w:r w:rsidRPr="00E84603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5295C71B" wp14:editId="3849C270">
            <wp:extent cx="5943600" cy="2835519"/>
            <wp:effectExtent l="19050" t="19050" r="19050" b="22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481"/>
                    <a:stretch/>
                  </pic:blipFill>
                  <pic:spPr bwMode="auto">
                    <a:xfrm>
                      <a:off x="0" y="0"/>
                      <a:ext cx="5943600" cy="2835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13D4" w14:textId="2A0FD351" w:rsidR="00E84603" w:rsidRDefault="00E84603">
      <w:pPr>
        <w:rPr>
          <w:rFonts w:ascii="Cambria" w:hAnsi="Cambria"/>
          <w:b/>
          <w:bCs/>
          <w:sz w:val="28"/>
          <w:szCs w:val="28"/>
        </w:rPr>
      </w:pPr>
    </w:p>
    <w:p w14:paraId="2EE75DBA" w14:textId="5AB4EC9E" w:rsidR="005B265F" w:rsidRPr="005B265F" w:rsidRDefault="005B265F" w:rsidP="00A15D59">
      <w:pPr>
        <w:pStyle w:val="HeadingTOC"/>
      </w:pPr>
      <w:bookmarkStart w:id="6" w:name="admin_charges"/>
      <w:bookmarkStart w:id="7" w:name="_Toc71389026"/>
      <w:bookmarkEnd w:id="6"/>
      <w:r w:rsidRPr="005B265F">
        <w:lastRenderedPageBreak/>
        <w:t xml:space="preserve">View </w:t>
      </w:r>
      <w:r>
        <w:t>Charges</w:t>
      </w:r>
      <w:r w:rsidR="0011397E">
        <w:t xml:space="preserve">  (NYCHA User)</w:t>
      </w:r>
      <w:bookmarkEnd w:id="7"/>
    </w:p>
    <w:p w14:paraId="013C8044" w14:textId="09ADD246" w:rsidR="00E84603" w:rsidRPr="007D44AE" w:rsidRDefault="005B265F" w:rsidP="005B265F">
      <w:pPr>
        <w:pStyle w:val="ListParagraph"/>
        <w:keepNext/>
        <w:numPr>
          <w:ilvl w:val="0"/>
          <w:numId w:val="6"/>
        </w:numPr>
        <w:spacing w:line="300" w:lineRule="auto"/>
        <w:ind w:right="-630"/>
        <w:rPr>
          <w:rFonts w:ascii="Cambria" w:hAnsi="Cambria"/>
        </w:rPr>
      </w:pPr>
      <w:r>
        <w:rPr>
          <w:rFonts w:ascii="Cambria" w:hAnsi="Cambria"/>
        </w:rPr>
        <w:t xml:space="preserve">When </w:t>
      </w:r>
      <w:proofErr w:type="spellStart"/>
      <w:r>
        <w:rPr>
          <w:rFonts w:ascii="Cambria" w:hAnsi="Cambria"/>
        </w:rPr>
        <w:t>vewing</w:t>
      </w:r>
      <w:proofErr w:type="spellEnd"/>
      <w:r>
        <w:rPr>
          <w:rFonts w:ascii="Cambria" w:hAnsi="Cambria"/>
        </w:rPr>
        <w:t xml:space="preserve"> a list of buildings, c</w:t>
      </w:r>
      <w:r w:rsidR="00E84603" w:rsidRPr="007D44AE">
        <w:rPr>
          <w:rFonts w:ascii="Cambria" w:hAnsi="Cambria"/>
        </w:rPr>
        <w:t xml:space="preserve">lick on </w:t>
      </w:r>
      <w:r w:rsidR="00E84603" w:rsidRPr="007D44AE">
        <w:rPr>
          <w:rFonts w:ascii="Cambria" w:hAnsi="Cambria"/>
          <w:b/>
          <w:bCs/>
        </w:rPr>
        <w:t>View charges</w:t>
      </w:r>
      <w:r w:rsidR="00E84603" w:rsidRPr="007D44AE">
        <w:rPr>
          <w:rFonts w:ascii="Cambria" w:hAnsi="Cambria"/>
        </w:rPr>
        <w:t xml:space="preserve"> to view charges associated with that building.</w:t>
      </w:r>
    </w:p>
    <w:p w14:paraId="45FA5341" w14:textId="1F6E5870" w:rsidR="005B265F" w:rsidRDefault="007D44AE" w:rsidP="005B265F">
      <w:pPr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A626B" wp14:editId="46B4E0CB">
                <wp:simplePos x="0" y="0"/>
                <wp:positionH relativeFrom="column">
                  <wp:posOffset>4467225</wp:posOffset>
                </wp:positionH>
                <wp:positionV relativeFrom="paragraph">
                  <wp:posOffset>1605280</wp:posOffset>
                </wp:positionV>
                <wp:extent cx="561975" cy="2286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7E0A8" id="Oval 25" o:spid="_x0000_s1026" style="position:absolute;margin-left:351.75pt;margin-top:126.4pt;width:44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E84603" w:rsidRPr="00E84603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8E7E525" wp14:editId="6A9C6293">
            <wp:extent cx="6009726" cy="2867025"/>
            <wp:effectExtent l="19050" t="19050" r="1016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481"/>
                    <a:stretch/>
                  </pic:blipFill>
                  <pic:spPr bwMode="auto">
                    <a:xfrm>
                      <a:off x="0" y="0"/>
                      <a:ext cx="6021232" cy="2872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28"/>
          <w:szCs w:val="28"/>
        </w:rPr>
        <w:br/>
      </w:r>
    </w:p>
    <w:p w14:paraId="42BBF4C2" w14:textId="647B6988" w:rsidR="00E84603" w:rsidRPr="005B265F" w:rsidRDefault="007378A7" w:rsidP="005B265F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D0894" wp14:editId="3ED164D8">
                <wp:simplePos x="0" y="0"/>
                <wp:positionH relativeFrom="column">
                  <wp:posOffset>2590800</wp:posOffset>
                </wp:positionH>
                <wp:positionV relativeFrom="paragraph">
                  <wp:posOffset>179705</wp:posOffset>
                </wp:positionV>
                <wp:extent cx="247650" cy="1924050"/>
                <wp:effectExtent l="5715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AB7E" id="Straight Arrow Connector 28" o:spid="_x0000_s1026" type="#_x0000_t32" style="position:absolute;margin-left:204pt;margin-top:14.15pt;width:19.5pt;height:15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F533F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B216C" wp14:editId="2E03E9C5">
                <wp:simplePos x="0" y="0"/>
                <wp:positionH relativeFrom="column">
                  <wp:posOffset>3867150</wp:posOffset>
                </wp:positionH>
                <wp:positionV relativeFrom="paragraph">
                  <wp:posOffset>179705</wp:posOffset>
                </wp:positionV>
                <wp:extent cx="2028825" cy="1924050"/>
                <wp:effectExtent l="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319A" id="Straight Arrow Connector 29" o:spid="_x0000_s1026" type="#_x0000_t32" style="position:absolute;margin-left:304.5pt;margin-top:14.15pt;width:159.7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E84603" w:rsidRPr="005B265F">
        <w:rPr>
          <w:rFonts w:ascii="Cambria" w:hAnsi="Cambria"/>
        </w:rPr>
        <w:t xml:space="preserve">As </w:t>
      </w:r>
      <w:r w:rsidR="00F533F4">
        <w:rPr>
          <w:rFonts w:ascii="Cambria" w:hAnsi="Cambria"/>
        </w:rPr>
        <w:t xml:space="preserve">a NYCHA/admin </w:t>
      </w:r>
      <w:r w:rsidR="007D44AE" w:rsidRPr="005B265F">
        <w:rPr>
          <w:rFonts w:ascii="Cambria" w:hAnsi="Cambria"/>
        </w:rPr>
        <w:t>user,</w:t>
      </w:r>
      <w:r w:rsidR="00E84603" w:rsidRPr="005B265F">
        <w:rPr>
          <w:rFonts w:ascii="Cambria" w:hAnsi="Cambria"/>
        </w:rPr>
        <w:t xml:space="preserve"> you are able to </w:t>
      </w:r>
      <w:r w:rsidR="00E84603" w:rsidRPr="005B265F">
        <w:rPr>
          <w:rFonts w:ascii="Cambria" w:hAnsi="Cambria"/>
          <w:b/>
          <w:bCs/>
        </w:rPr>
        <w:t>delete</w:t>
      </w:r>
      <w:r w:rsidR="00E84603" w:rsidRPr="005B265F">
        <w:rPr>
          <w:rFonts w:ascii="Cambria" w:hAnsi="Cambria"/>
        </w:rPr>
        <w:t xml:space="preserve"> a bill, or </w:t>
      </w:r>
      <w:r w:rsidR="00E84603" w:rsidRPr="005B265F">
        <w:rPr>
          <w:rFonts w:ascii="Cambria" w:hAnsi="Cambria"/>
          <w:b/>
          <w:bCs/>
        </w:rPr>
        <w:t>edit</w:t>
      </w:r>
      <w:r w:rsidR="00E84603" w:rsidRPr="005B265F">
        <w:rPr>
          <w:rFonts w:ascii="Cambria" w:hAnsi="Cambria"/>
        </w:rPr>
        <w:t xml:space="preserve"> a charge.</w:t>
      </w:r>
    </w:p>
    <w:p w14:paraId="6056AB98" w14:textId="0BD77A4C" w:rsidR="00E84603" w:rsidRDefault="007D44AE" w:rsidP="007D44AE">
      <w:pPr>
        <w:ind w:left="360"/>
        <w:rPr>
          <w:rFonts w:ascii="Cambria" w:hAnsi="Cambria"/>
          <w:b/>
          <w:bCs/>
          <w:sz w:val="28"/>
          <w:szCs w:val="28"/>
        </w:rPr>
      </w:pPr>
      <w:r w:rsidRPr="007D44AE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302E74C" wp14:editId="7BC5C2D8">
            <wp:extent cx="6175332" cy="3886200"/>
            <wp:effectExtent l="19050" t="19050" r="1651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27" r="2725" b="8168"/>
                    <a:stretch/>
                  </pic:blipFill>
                  <pic:spPr bwMode="auto">
                    <a:xfrm>
                      <a:off x="0" y="0"/>
                      <a:ext cx="6177221" cy="3887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F636" w14:textId="6F3EEA76" w:rsidR="005B265F" w:rsidRPr="005B265F" w:rsidRDefault="005B265F" w:rsidP="00A15D59">
      <w:pPr>
        <w:pStyle w:val="HeadingTOC"/>
      </w:pPr>
      <w:bookmarkStart w:id="8" w:name="delete"/>
      <w:bookmarkStart w:id="9" w:name="_Toc71389027"/>
      <w:bookmarkEnd w:id="8"/>
      <w:r>
        <w:lastRenderedPageBreak/>
        <w:t xml:space="preserve">Delete a </w:t>
      </w:r>
      <w:r w:rsidR="00670FE5">
        <w:t>Bill</w:t>
      </w:r>
      <w:r w:rsidR="007378A7">
        <w:t xml:space="preserve"> (NYCHA User)</w:t>
      </w:r>
      <w:bookmarkEnd w:id="9"/>
    </w:p>
    <w:p w14:paraId="4DCF800A" w14:textId="799C2301" w:rsidR="005B265F" w:rsidRDefault="00670FE5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26A3D" wp14:editId="6977CEFA">
                <wp:simplePos x="0" y="0"/>
                <wp:positionH relativeFrom="column">
                  <wp:posOffset>2552700</wp:posOffset>
                </wp:positionH>
                <wp:positionV relativeFrom="paragraph">
                  <wp:posOffset>161925</wp:posOffset>
                </wp:positionV>
                <wp:extent cx="495300" cy="1971675"/>
                <wp:effectExtent l="38100" t="0" r="190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7EBA" id="Straight Arrow Connector 36" o:spid="_x0000_s1026" type="#_x0000_t32" style="position:absolute;margin-left:201pt;margin-top:12.75pt;width:39pt;height:15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5B265F">
        <w:rPr>
          <w:rFonts w:ascii="Cambria" w:hAnsi="Cambria"/>
        </w:rPr>
        <w:t>After viewing the list of charges, click on the Delete symbol next to the Bill ID.</w:t>
      </w:r>
    </w:p>
    <w:p w14:paraId="32E38258" w14:textId="48E7A46F" w:rsidR="005B265F" w:rsidRPr="005B265F" w:rsidRDefault="005B265F" w:rsidP="005B265F">
      <w:pPr>
        <w:keepNext/>
        <w:spacing w:line="300" w:lineRule="auto"/>
        <w:ind w:left="360"/>
        <w:rPr>
          <w:rFonts w:ascii="Cambria" w:hAnsi="Cambria"/>
        </w:rPr>
      </w:pPr>
      <w:r w:rsidRPr="007D44AE">
        <w:rPr>
          <w:b/>
          <w:bCs/>
          <w:noProof/>
          <w:sz w:val="28"/>
          <w:szCs w:val="28"/>
        </w:rPr>
        <w:drawing>
          <wp:inline distT="0" distB="0" distL="0" distR="0" wp14:anchorId="38B7E336" wp14:editId="76527C06">
            <wp:extent cx="5943600" cy="3740727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27" r="2725" b="8168"/>
                    <a:stretch/>
                  </pic:blipFill>
                  <pic:spPr bwMode="auto">
                    <a:xfrm>
                      <a:off x="0" y="0"/>
                      <a:ext cx="5943600" cy="3740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/>
      </w:r>
    </w:p>
    <w:p w14:paraId="76D8EE71" w14:textId="5B1AEC2E" w:rsidR="007D44AE" w:rsidRDefault="00120A33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Press OK to confirm that you wish to delete, or cancel if you wish to cancel.</w:t>
      </w:r>
    </w:p>
    <w:p w14:paraId="3E6C1157" w14:textId="557D4B96" w:rsidR="00E84603" w:rsidRDefault="000C2081" w:rsidP="00AE3571">
      <w:pPr>
        <w:ind w:left="360"/>
        <w:rPr>
          <w:rFonts w:ascii="Cambria" w:hAnsi="Cambria"/>
          <w:b/>
          <w:bCs/>
          <w:sz w:val="28"/>
          <w:szCs w:val="28"/>
        </w:rPr>
      </w:pPr>
      <w:r w:rsidRPr="000C2081">
        <w:rPr>
          <w:rFonts w:ascii="Cambria" w:hAnsi="Cambria"/>
          <w:b/>
          <w:bCs/>
          <w:sz w:val="28"/>
          <w:szCs w:val="28"/>
        </w:rPr>
        <w:drawing>
          <wp:inline distT="0" distB="0" distL="0" distR="0" wp14:anchorId="42C98BD7" wp14:editId="3C13BA52">
            <wp:extent cx="6179307" cy="30099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90" r="3950" b="34539"/>
                    <a:stretch/>
                  </pic:blipFill>
                  <pic:spPr bwMode="auto">
                    <a:xfrm>
                      <a:off x="0" y="0"/>
                      <a:ext cx="6193883" cy="30170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C0B8" w14:textId="77777777" w:rsidR="00120A33" w:rsidRDefault="00120A33" w:rsidP="00120A33">
      <w:pPr>
        <w:pStyle w:val="ListParagraph"/>
        <w:keepNext/>
        <w:spacing w:line="300" w:lineRule="auto"/>
        <w:ind w:left="360"/>
        <w:rPr>
          <w:rFonts w:ascii="Cambria" w:hAnsi="Cambria"/>
        </w:rPr>
      </w:pPr>
    </w:p>
    <w:p w14:paraId="3A6D3F45" w14:textId="3D26034A" w:rsidR="00120A33" w:rsidRDefault="00120A33" w:rsidP="005B265F">
      <w:pPr>
        <w:pStyle w:val="ListParagraph"/>
        <w:keepNext/>
        <w:numPr>
          <w:ilvl w:val="0"/>
          <w:numId w:val="8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0C2081">
        <w:rPr>
          <w:rFonts w:ascii="Cambria" w:hAnsi="Cambria"/>
        </w:rPr>
        <w:t xml:space="preserve">n alert will appear confirming </w:t>
      </w:r>
      <w:r>
        <w:rPr>
          <w:rFonts w:ascii="Cambria" w:hAnsi="Cambria"/>
        </w:rPr>
        <w:t>that the bill was deleted.</w:t>
      </w:r>
      <w:r w:rsidR="00670FE5">
        <w:rPr>
          <w:rFonts w:ascii="Cambria" w:hAnsi="Cambria"/>
        </w:rPr>
        <w:t xml:space="preserve"> That bill will no longer appear in the list of charges.</w:t>
      </w:r>
    </w:p>
    <w:p w14:paraId="704B1E3E" w14:textId="0BBFBECC" w:rsidR="000C2081" w:rsidRPr="000C2081" w:rsidRDefault="000C2081" w:rsidP="000C2081">
      <w:pPr>
        <w:keepNext/>
        <w:spacing w:line="300" w:lineRule="auto"/>
        <w:ind w:left="360"/>
        <w:rPr>
          <w:rFonts w:ascii="Cambria" w:hAnsi="Cambria"/>
        </w:rPr>
      </w:pPr>
      <w:r w:rsidRPr="000C2081">
        <w:drawing>
          <wp:inline distT="0" distB="0" distL="0" distR="0" wp14:anchorId="56074ECF" wp14:editId="1C0F5A8F">
            <wp:extent cx="6430842" cy="4467225"/>
            <wp:effectExtent l="19050" t="19050" r="273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026" b="9707"/>
                    <a:stretch/>
                  </pic:blipFill>
                  <pic:spPr bwMode="auto">
                    <a:xfrm>
                      <a:off x="0" y="0"/>
                      <a:ext cx="6437266" cy="4471688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D927C" w14:textId="1411E290" w:rsidR="00E84603" w:rsidRDefault="00E84603" w:rsidP="00F76D6D">
      <w:pPr>
        <w:ind w:left="36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19554246" w14:textId="5C95F6A3" w:rsidR="00670FE5" w:rsidRPr="00670FE5" w:rsidRDefault="00670FE5" w:rsidP="00A15D59">
      <w:pPr>
        <w:pStyle w:val="HeadingTOC"/>
      </w:pPr>
      <w:bookmarkStart w:id="10" w:name="edit"/>
      <w:bookmarkStart w:id="11" w:name="_Toc71389028"/>
      <w:bookmarkEnd w:id="10"/>
      <w:r>
        <w:lastRenderedPageBreak/>
        <w:t>Edit a Charge</w:t>
      </w:r>
      <w:r w:rsidR="007378A7">
        <w:t xml:space="preserve"> (NYCHA User)</w:t>
      </w:r>
      <w:bookmarkEnd w:id="11"/>
    </w:p>
    <w:p w14:paraId="31545123" w14:textId="760EFAA7" w:rsidR="00E84603" w:rsidRDefault="00670FE5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F8B9C" wp14:editId="6E492164">
                <wp:simplePos x="0" y="0"/>
                <wp:positionH relativeFrom="column">
                  <wp:posOffset>3076576</wp:posOffset>
                </wp:positionH>
                <wp:positionV relativeFrom="paragraph">
                  <wp:posOffset>152400</wp:posOffset>
                </wp:positionV>
                <wp:extent cx="2533650" cy="19431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FB7" id="Straight Arrow Connector 38" o:spid="_x0000_s1026" type="#_x0000_t32" style="position:absolute;margin-left:242.25pt;margin-top:12pt;width:199.5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</w:rPr>
        <w:t>Click on the Edit symbol next to the charge to edit the charge</w:t>
      </w:r>
      <w:r w:rsidR="00120A33">
        <w:rPr>
          <w:rFonts w:ascii="Cambria" w:hAnsi="Cambria"/>
        </w:rPr>
        <w:t>.</w:t>
      </w:r>
    </w:p>
    <w:p w14:paraId="260A80B6" w14:textId="6DA8492A" w:rsidR="00670FE5" w:rsidRDefault="00670FE5" w:rsidP="00670FE5">
      <w:pPr>
        <w:keepNext/>
        <w:spacing w:line="300" w:lineRule="auto"/>
        <w:ind w:left="360"/>
        <w:rPr>
          <w:rFonts w:ascii="Cambria" w:hAnsi="Cambria"/>
        </w:rPr>
      </w:pPr>
      <w:r w:rsidRPr="007D44AE">
        <w:rPr>
          <w:noProof/>
        </w:rPr>
        <w:drawing>
          <wp:inline distT="0" distB="0" distL="0" distR="0" wp14:anchorId="0768E1DE" wp14:editId="52368D85">
            <wp:extent cx="5943600" cy="3740150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27" r="2725" b="8168"/>
                    <a:stretch/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BC1FF" w14:textId="5F6E8824" w:rsidR="00670FE5" w:rsidRPr="00670FE5" w:rsidRDefault="00670FE5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Enter the amount of the new charge.</w:t>
      </w:r>
    </w:p>
    <w:p w14:paraId="33EB2D64" w14:textId="77777777" w:rsidR="00120A33" w:rsidRDefault="00E84603" w:rsidP="00F76D6D">
      <w:pPr>
        <w:ind w:left="360"/>
        <w:rPr>
          <w:rFonts w:ascii="Cambria" w:hAnsi="Cambria"/>
        </w:rPr>
      </w:pPr>
      <w:r w:rsidRPr="00E84603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01ECD34" wp14:editId="50217437">
            <wp:extent cx="6044226" cy="2952750"/>
            <wp:effectExtent l="19050" t="19050" r="139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31" r="15545" b="51011"/>
                    <a:stretch/>
                  </pic:blipFill>
                  <pic:spPr bwMode="auto">
                    <a:xfrm>
                      <a:off x="0" y="0"/>
                      <a:ext cx="6049466" cy="2955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6C06" w14:textId="77777777" w:rsidR="00120A33" w:rsidRDefault="00120A33" w:rsidP="00120A33">
      <w:pPr>
        <w:rPr>
          <w:rFonts w:ascii="Cambria" w:hAnsi="Cambria"/>
        </w:rPr>
      </w:pPr>
    </w:p>
    <w:p w14:paraId="73D4A799" w14:textId="7A1872A4" w:rsidR="00E84603" w:rsidRDefault="00120A33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Press OK to confirm, or cancel if you change your mind.</w:t>
      </w:r>
    </w:p>
    <w:p w14:paraId="6160454C" w14:textId="35E44A68" w:rsidR="00E84603" w:rsidRDefault="00E84603" w:rsidP="00F76D6D">
      <w:pPr>
        <w:spacing w:line="300" w:lineRule="auto"/>
        <w:ind w:left="360"/>
        <w:rPr>
          <w:rFonts w:ascii="Cambria" w:hAnsi="Cambria"/>
        </w:rPr>
      </w:pPr>
      <w:r w:rsidRPr="00E84603">
        <w:rPr>
          <w:rFonts w:ascii="Cambria" w:hAnsi="Cambria"/>
          <w:noProof/>
        </w:rPr>
        <w:drawing>
          <wp:inline distT="0" distB="0" distL="0" distR="0" wp14:anchorId="55049B90" wp14:editId="3380E13E">
            <wp:extent cx="5166360" cy="2895516"/>
            <wp:effectExtent l="19050" t="19050" r="1524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21" t="-1" r="5870" b="46240"/>
                    <a:stretch/>
                  </pic:blipFill>
                  <pic:spPr bwMode="auto">
                    <a:xfrm>
                      <a:off x="0" y="0"/>
                      <a:ext cx="5173921" cy="28997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50CD" w14:textId="77777777" w:rsidR="00120A33" w:rsidRDefault="00120A33" w:rsidP="00E84603">
      <w:pPr>
        <w:keepNext/>
        <w:spacing w:line="300" w:lineRule="auto"/>
        <w:rPr>
          <w:rFonts w:ascii="Cambria" w:hAnsi="Cambria"/>
        </w:rPr>
      </w:pPr>
    </w:p>
    <w:p w14:paraId="478D2A47" w14:textId="7E3F58DE" w:rsidR="00120A33" w:rsidRPr="00120A33" w:rsidRDefault="00120A33" w:rsidP="00670FE5">
      <w:pPr>
        <w:pStyle w:val="ListParagraph"/>
        <w:keepNext/>
        <w:numPr>
          <w:ilvl w:val="0"/>
          <w:numId w:val="9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AE3571">
        <w:rPr>
          <w:rFonts w:ascii="Cambria" w:hAnsi="Cambria"/>
        </w:rPr>
        <w:t>fter confirming, a</w:t>
      </w:r>
      <w:r>
        <w:rPr>
          <w:rFonts w:ascii="Cambria" w:hAnsi="Cambria"/>
        </w:rPr>
        <w:t xml:space="preserve"> message will pop up on </w:t>
      </w:r>
      <w:r w:rsidR="00AE3571">
        <w:rPr>
          <w:rFonts w:ascii="Cambria" w:hAnsi="Cambria"/>
        </w:rPr>
        <w:t>the</w:t>
      </w:r>
      <w:r>
        <w:rPr>
          <w:rFonts w:ascii="Cambria" w:hAnsi="Cambria"/>
        </w:rPr>
        <w:t xml:space="preserve"> screen, </w:t>
      </w:r>
      <w:r w:rsidR="00AE3571">
        <w:rPr>
          <w:rFonts w:ascii="Cambria" w:hAnsi="Cambria"/>
        </w:rPr>
        <w:t>confirming</w:t>
      </w:r>
      <w:r>
        <w:rPr>
          <w:rFonts w:ascii="Cambria" w:hAnsi="Cambria"/>
        </w:rPr>
        <w:t xml:space="preserve"> that the amount was updated.</w:t>
      </w:r>
    </w:p>
    <w:p w14:paraId="129AD9C6" w14:textId="6DC78EB1" w:rsidR="00E84603" w:rsidRDefault="00E84603" w:rsidP="00670FE5">
      <w:pPr>
        <w:keepNext/>
        <w:spacing w:line="300" w:lineRule="auto"/>
        <w:ind w:left="360"/>
        <w:rPr>
          <w:rFonts w:ascii="Cambria" w:hAnsi="Cambria"/>
        </w:rPr>
      </w:pPr>
      <w:r w:rsidRPr="00E84603">
        <w:rPr>
          <w:rFonts w:ascii="Cambria" w:hAnsi="Cambria"/>
          <w:noProof/>
        </w:rPr>
        <w:drawing>
          <wp:inline distT="0" distB="0" distL="0" distR="0" wp14:anchorId="3CF207C4" wp14:editId="2D55551F">
            <wp:extent cx="5143500" cy="3422942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309"/>
                    <a:stretch/>
                  </pic:blipFill>
                  <pic:spPr bwMode="auto">
                    <a:xfrm>
                      <a:off x="0" y="0"/>
                      <a:ext cx="5150763" cy="3427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FFCF" w14:textId="2B3406CB" w:rsidR="00E84603" w:rsidRDefault="00E84603">
      <w:pPr>
        <w:rPr>
          <w:rFonts w:ascii="Cambria" w:hAnsi="Cambria"/>
        </w:rPr>
      </w:pPr>
    </w:p>
    <w:sectPr w:rsidR="00E84603" w:rsidSect="00C74AC5">
      <w:headerReference w:type="default" r:id="rId20"/>
      <w:footerReference w:type="default" r:id="rId21"/>
      <w:type w:val="continuous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92BC" w14:textId="77777777" w:rsidR="00D54A90" w:rsidRDefault="00D54A90" w:rsidP="0019661D">
      <w:pPr>
        <w:spacing w:after="0" w:line="240" w:lineRule="auto"/>
      </w:pPr>
      <w:r>
        <w:separator/>
      </w:r>
    </w:p>
  </w:endnote>
  <w:endnote w:type="continuationSeparator" w:id="0">
    <w:p w14:paraId="4DA89D36" w14:textId="77777777" w:rsidR="00D54A90" w:rsidRDefault="00D54A90" w:rsidP="0019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9FE4" w14:textId="326135EB" w:rsidR="00C0072A" w:rsidRPr="00067DC7" w:rsidRDefault="00D54A90" w:rsidP="00067DC7">
    <w:pPr>
      <w:pStyle w:val="Header"/>
      <w:jc w:val="center"/>
      <w:rPr>
        <w:rFonts w:ascii="Cambria" w:hAnsi="Cambria"/>
        <w:i/>
        <w:iCs/>
        <w:sz w:val="18"/>
        <w:szCs w:val="18"/>
      </w:rPr>
    </w:pPr>
    <w:sdt>
      <w:sdtPr>
        <w:rPr>
          <w:rFonts w:ascii="Cambria" w:hAnsi="Cambria"/>
          <w:i/>
          <w:iCs/>
          <w:sz w:val="18"/>
          <w:szCs w:val="18"/>
        </w:rPr>
        <w:id w:val="13389600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072A" w:rsidRPr="0019661D">
          <w:rPr>
            <w:rFonts w:ascii="Cambria" w:hAnsi="Cambria"/>
            <w:i/>
            <w:iCs/>
            <w:sz w:val="18"/>
            <w:szCs w:val="18"/>
          </w:rPr>
          <w:t xml:space="preserve">Page </w:t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fldChar w:fldCharType="begin"/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instrText xml:space="preserve"> PAGE   \* MERGEFORMAT </w:instrText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fldChar w:fldCharType="separate"/>
        </w:r>
        <w:r w:rsidR="00C0072A">
          <w:rPr>
            <w:rFonts w:ascii="Cambria" w:hAnsi="Cambria"/>
            <w:i/>
            <w:iCs/>
            <w:sz w:val="18"/>
            <w:szCs w:val="18"/>
          </w:rPr>
          <w:t>1</w:t>
        </w:r>
        <w:r w:rsidR="00C0072A" w:rsidRPr="0019661D">
          <w:rPr>
            <w:rFonts w:ascii="Cambria" w:hAnsi="Cambria"/>
            <w:i/>
            <w:iCs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6E5D" w14:textId="77777777" w:rsidR="00D54A90" w:rsidRDefault="00D54A90" w:rsidP="0019661D">
      <w:pPr>
        <w:spacing w:after="0" w:line="240" w:lineRule="auto"/>
      </w:pPr>
      <w:r>
        <w:separator/>
      </w:r>
    </w:p>
  </w:footnote>
  <w:footnote w:type="continuationSeparator" w:id="0">
    <w:p w14:paraId="7EE00646" w14:textId="77777777" w:rsidR="00D54A90" w:rsidRDefault="00D54A90" w:rsidP="0019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E961" w14:textId="6623879A" w:rsidR="007A0F06" w:rsidRPr="00906F7B" w:rsidRDefault="00D54A90" w:rsidP="00E52DFF">
    <w:pPr>
      <w:pStyle w:val="Header"/>
      <w:ind w:left="-720"/>
      <w:jc w:val="right"/>
      <w:rPr>
        <w:i/>
        <w:iCs/>
        <w:color w:val="44546A" w:themeColor="text2"/>
      </w:rPr>
    </w:pPr>
    <w:hyperlink w:anchor="toc" w:history="1">
      <w:r w:rsidR="00906F7B">
        <w:rPr>
          <w:rStyle w:val="Hyperlink"/>
          <w:i/>
          <w:iCs/>
          <w:color w:val="44546A" w:themeColor="text2"/>
        </w:rPr>
        <w:t>Click here for Table</w:t>
      </w:r>
      <w:r w:rsidR="007A0F06" w:rsidRPr="00906F7B">
        <w:rPr>
          <w:rStyle w:val="Hyperlink"/>
          <w:i/>
          <w:iCs/>
          <w:color w:val="44546A" w:themeColor="text2"/>
        </w:rPr>
        <w:t xml:space="preserve"> of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FC5E8"/>
    <w:multiLevelType w:val="hybridMultilevel"/>
    <w:tmpl w:val="D09EB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7303"/>
    <w:multiLevelType w:val="hybridMultilevel"/>
    <w:tmpl w:val="3018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07F"/>
    <w:multiLevelType w:val="hybridMultilevel"/>
    <w:tmpl w:val="757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305"/>
    <w:multiLevelType w:val="hybridMultilevel"/>
    <w:tmpl w:val="FB3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CA9"/>
    <w:multiLevelType w:val="hybridMultilevel"/>
    <w:tmpl w:val="B0B6C73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424E2"/>
    <w:multiLevelType w:val="hybridMultilevel"/>
    <w:tmpl w:val="6F6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288B"/>
    <w:multiLevelType w:val="hybridMultilevel"/>
    <w:tmpl w:val="156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B84"/>
    <w:multiLevelType w:val="hybridMultilevel"/>
    <w:tmpl w:val="44B6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473E5"/>
    <w:multiLevelType w:val="hybridMultilevel"/>
    <w:tmpl w:val="ACB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5E5C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A0F91"/>
    <w:multiLevelType w:val="hybridMultilevel"/>
    <w:tmpl w:val="B0B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92F06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B61B2"/>
    <w:multiLevelType w:val="hybridMultilevel"/>
    <w:tmpl w:val="821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D6B07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F093B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5"/>
    <w:rsid w:val="00004BAA"/>
    <w:rsid w:val="000131FF"/>
    <w:rsid w:val="000523E2"/>
    <w:rsid w:val="000630F9"/>
    <w:rsid w:val="00067DC7"/>
    <w:rsid w:val="000C2081"/>
    <w:rsid w:val="000C3B75"/>
    <w:rsid w:val="00111B0D"/>
    <w:rsid w:val="0011397E"/>
    <w:rsid w:val="00114BC7"/>
    <w:rsid w:val="00120A33"/>
    <w:rsid w:val="0014146E"/>
    <w:rsid w:val="0014523A"/>
    <w:rsid w:val="00154BF3"/>
    <w:rsid w:val="00174D13"/>
    <w:rsid w:val="00174E7B"/>
    <w:rsid w:val="0019661D"/>
    <w:rsid w:val="001B44DD"/>
    <w:rsid w:val="001B53E4"/>
    <w:rsid w:val="0021322A"/>
    <w:rsid w:val="00220010"/>
    <w:rsid w:val="00226106"/>
    <w:rsid w:val="002332EF"/>
    <w:rsid w:val="00267627"/>
    <w:rsid w:val="00274A08"/>
    <w:rsid w:val="002A7B85"/>
    <w:rsid w:val="002B1AE1"/>
    <w:rsid w:val="002B6169"/>
    <w:rsid w:val="002E1498"/>
    <w:rsid w:val="00371026"/>
    <w:rsid w:val="003E2CC5"/>
    <w:rsid w:val="00405A50"/>
    <w:rsid w:val="00453245"/>
    <w:rsid w:val="004560BE"/>
    <w:rsid w:val="004648DD"/>
    <w:rsid w:val="005025EE"/>
    <w:rsid w:val="00541641"/>
    <w:rsid w:val="005B265F"/>
    <w:rsid w:val="005B7C89"/>
    <w:rsid w:val="005F2035"/>
    <w:rsid w:val="006257C2"/>
    <w:rsid w:val="006530AE"/>
    <w:rsid w:val="00670FE5"/>
    <w:rsid w:val="00671FDF"/>
    <w:rsid w:val="006A4816"/>
    <w:rsid w:val="006A683C"/>
    <w:rsid w:val="006C0EBD"/>
    <w:rsid w:val="006C6839"/>
    <w:rsid w:val="006F003B"/>
    <w:rsid w:val="0070106E"/>
    <w:rsid w:val="00702D13"/>
    <w:rsid w:val="00706ED6"/>
    <w:rsid w:val="00737161"/>
    <w:rsid w:val="007378A7"/>
    <w:rsid w:val="00743DC2"/>
    <w:rsid w:val="0074757D"/>
    <w:rsid w:val="007A0F06"/>
    <w:rsid w:val="007D44AE"/>
    <w:rsid w:val="007F0A67"/>
    <w:rsid w:val="00837AA9"/>
    <w:rsid w:val="008A1A75"/>
    <w:rsid w:val="008D5D6E"/>
    <w:rsid w:val="008E5BCA"/>
    <w:rsid w:val="00906F7B"/>
    <w:rsid w:val="009D2B83"/>
    <w:rsid w:val="009D5212"/>
    <w:rsid w:val="009F1455"/>
    <w:rsid w:val="00A00ED7"/>
    <w:rsid w:val="00A04DA6"/>
    <w:rsid w:val="00A15D59"/>
    <w:rsid w:val="00A50C0D"/>
    <w:rsid w:val="00A56FCC"/>
    <w:rsid w:val="00AB15BA"/>
    <w:rsid w:val="00AB3908"/>
    <w:rsid w:val="00AC6B7A"/>
    <w:rsid w:val="00AE3571"/>
    <w:rsid w:val="00B27112"/>
    <w:rsid w:val="00B74155"/>
    <w:rsid w:val="00B83AF7"/>
    <w:rsid w:val="00BA297B"/>
    <w:rsid w:val="00BD2CEB"/>
    <w:rsid w:val="00C0072A"/>
    <w:rsid w:val="00C110A7"/>
    <w:rsid w:val="00C27564"/>
    <w:rsid w:val="00C4255F"/>
    <w:rsid w:val="00C74AC5"/>
    <w:rsid w:val="00C80A11"/>
    <w:rsid w:val="00CA768C"/>
    <w:rsid w:val="00CB3FBD"/>
    <w:rsid w:val="00CE2213"/>
    <w:rsid w:val="00D049FF"/>
    <w:rsid w:val="00D153F4"/>
    <w:rsid w:val="00D54A90"/>
    <w:rsid w:val="00D56097"/>
    <w:rsid w:val="00D57AA0"/>
    <w:rsid w:val="00D604CC"/>
    <w:rsid w:val="00D63D59"/>
    <w:rsid w:val="00D71AA9"/>
    <w:rsid w:val="00D77CDB"/>
    <w:rsid w:val="00DA492A"/>
    <w:rsid w:val="00DA746B"/>
    <w:rsid w:val="00DC7653"/>
    <w:rsid w:val="00E12D1E"/>
    <w:rsid w:val="00E52DFF"/>
    <w:rsid w:val="00E610FD"/>
    <w:rsid w:val="00E84603"/>
    <w:rsid w:val="00E86C7E"/>
    <w:rsid w:val="00EA0A98"/>
    <w:rsid w:val="00EB695C"/>
    <w:rsid w:val="00F533F4"/>
    <w:rsid w:val="00F739CD"/>
    <w:rsid w:val="00F75D2D"/>
    <w:rsid w:val="00F76D6D"/>
    <w:rsid w:val="00F85B70"/>
    <w:rsid w:val="00FA0D0D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D543"/>
  <w15:chartTrackingRefBased/>
  <w15:docId w15:val="{7A80F8A4-95CB-4E23-9689-5CE4613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A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1D"/>
  </w:style>
  <w:style w:type="paragraph" w:styleId="Footer">
    <w:name w:val="footer"/>
    <w:basedOn w:val="Normal"/>
    <w:link w:val="Foot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1D"/>
  </w:style>
  <w:style w:type="character" w:styleId="UnresolvedMention">
    <w:name w:val="Unresolved Mention"/>
    <w:basedOn w:val="DefaultParagraphFont"/>
    <w:uiPriority w:val="99"/>
    <w:semiHidden/>
    <w:unhideWhenUsed/>
    <w:rsid w:val="00C80A11"/>
    <w:rPr>
      <w:color w:val="605E5C"/>
      <w:shd w:val="clear" w:color="auto" w:fill="E1DFDD"/>
    </w:rPr>
  </w:style>
  <w:style w:type="paragraph" w:customStyle="1" w:styleId="Default">
    <w:name w:val="Default"/>
    <w:rsid w:val="00174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32E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D5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5D5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D5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5D59"/>
    <w:pPr>
      <w:spacing w:after="100"/>
      <w:ind w:left="440"/>
    </w:pPr>
    <w:rPr>
      <w:rFonts w:eastAsiaTheme="minorEastAsia" w:cs="Times New Roman"/>
    </w:rPr>
  </w:style>
  <w:style w:type="paragraph" w:customStyle="1" w:styleId="HeadingTOC">
    <w:name w:val="HeadingTOC"/>
    <w:basedOn w:val="Normal"/>
    <w:qFormat/>
    <w:rsid w:val="00A15D59"/>
    <w:pPr>
      <w:pBdr>
        <w:bottom w:val="single" w:sz="4" w:space="1" w:color="auto"/>
      </w:pBdr>
      <w:spacing w:line="300" w:lineRule="auto"/>
    </w:pPr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E2F8-B5CF-443D-BA00-A289FBE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iedman</dc:creator>
  <cp:keywords/>
  <dc:description/>
  <cp:lastModifiedBy>Rachel Friedman</cp:lastModifiedBy>
  <cp:revision>5</cp:revision>
  <cp:lastPrinted>2021-05-09T13:03:00Z</cp:lastPrinted>
  <dcterms:created xsi:type="dcterms:W3CDTF">2021-05-09T12:15:00Z</dcterms:created>
  <dcterms:modified xsi:type="dcterms:W3CDTF">2021-05-09T13:03:00Z</dcterms:modified>
</cp:coreProperties>
</file>